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BB7C7B">
        <w:rPr>
          <w:rFonts w:ascii="Verdana" w:hAnsi="Verdana"/>
          <w:b/>
        </w:rPr>
        <w:t>. São Paulo, 135, Ano 60, Sexta</w:t>
      </w:r>
      <w:r w:rsidR="009928C7">
        <w:rPr>
          <w:rFonts w:ascii="Verdana" w:hAnsi="Verdana"/>
          <w:b/>
        </w:rPr>
        <w:t xml:space="preserve">-feira </w:t>
      </w:r>
      <w:r w:rsidR="00D460B5">
        <w:rPr>
          <w:rFonts w:ascii="Verdana" w:hAnsi="Verdana"/>
          <w:b/>
        </w:rPr>
        <w:t>.</w:t>
      </w:r>
    </w:p>
    <w:p w:rsidR="00574F8C" w:rsidRDefault="00BB7C7B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4</w:t>
      </w:r>
      <w:r w:rsidR="00A07A00"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BB7C7B" w:rsidRDefault="00BB7C7B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BB7C7B" w:rsidRDefault="00BB7C7B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BB7C7B" w:rsidRDefault="00BB7C7B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Gabinete do Prefeito, Pág.01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22, DE 23 DE JULHO DE 2015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Designar o senhor RENATO AFONSO GONÇALVES, RF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715.599.9, para, no período de 07 a 16 de agosto de 2015,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substituir o senhor SIMÃO PEDRO CHIOVETTI, RF 598.524.2, no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cargo de Secretário Municipal, Ref. SM, da Secretaria Municipal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de Serviços, à vista de seu impedimento legal, por férias.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3 de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julho de 2015, 462° da fundação de São Paulo.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23, DE 23 DE JULHO DE 2015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Designar a senhora LAURA DIAZ MONTIEL, RF 696.384.6,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para, até 27 de julho de 2015, substituir o senhor JOSÉ MAURO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GOMES, RF 823.031.5, no cargo de Chefe de Gabinete, símbolo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CHG, da Chefia de Gabinete – SIURB G, do Gabinete do Secretário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– SIURB G, da Secretaria Municipal de Infraestrutura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Urbana e Obras, à vista de seu impedimento legal, por férias do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Órgão de origem.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3 de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julho de 2015, 462° da fundação de São Paulo.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24, DE 23 DE JULHO DE 2015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Designar o senhor CARLOS GUAITA GARNICA, RF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808.110.7, para, no período de 28 de julho de 2015 a 26 de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agosto de 2015, substituir o senhor ROGERIO GEBARA, RF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666.018.5, no cargo de Chefe de Gabinete, símbolo CHG, da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Chefia de Gabinete, do Gabinete do Subprefeito, da Subprefeitura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asa Verde/Cachoeirinha, à vista de seu impedimento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legal, por férias.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3 de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julho de 2015, 462° da fundação de São Paulo.</w:t>
      </w:r>
    </w:p>
    <w:p w:rsidR="006D2387" w:rsidRPr="006D2387" w:rsidRDefault="006D2387" w:rsidP="006D238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D238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6D2387" w:rsidRDefault="006D2387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6D2387" w:rsidRDefault="006D2387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6D2387" w:rsidRDefault="006D2387" w:rsidP="006D2387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Gabinete do Prefeito, Pág.01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275, DE 23 DE JULHO DE 2015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 R$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230.907.818,60 de acordo com a Lei nº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 na conformidad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a autorização contida na Lei nº 16.099/14, de 30 d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ezembro de 2014, e visando possibilitar despesas inerentes à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tividades das Secretarias e do Fundo,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 E C R E T A :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230.907.818,60 (duzentos e trinta milhões e novecentos e set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mil e oitocentos e dezoito reais e sessenta centavos), suplementar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às seguintes dotações do orçamento vigente:</w:t>
      </w:r>
    </w:p>
    <w:p w:rsidR="00BB7C7B" w:rsidRDefault="00BB7C7B" w:rsidP="00544FF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BB7C7B" w:rsidRDefault="00544FFA" w:rsidP="00544FF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</w:rPr>
        <w:drawing>
          <wp:inline distT="0" distB="0" distL="0" distR="0">
            <wp:extent cx="3971925" cy="4857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7B" w:rsidRPr="00544FFA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B7C7B" w:rsidRPr="00544FFA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4FFA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BB7C7B" w:rsidRPr="00544FFA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4FFA">
        <w:rPr>
          <w:rFonts w:ascii="Verdana" w:eastAsiaTheme="minorHAnsi" w:hAnsi="Verdana" w:cs="Frutiger-Cn"/>
          <w:sz w:val="22"/>
          <w:szCs w:val="22"/>
          <w:lang w:eastAsia="en-US"/>
        </w:rPr>
        <w:t>far-se-á através de recursos provenientes da anulação parcial,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4FFA">
        <w:rPr>
          <w:rFonts w:ascii="Verdana" w:eastAsiaTheme="minorHAnsi" w:hAnsi="Verdana" w:cs="Frutiger-Cn"/>
          <w:sz w:val="22"/>
          <w:szCs w:val="22"/>
          <w:lang w:eastAsia="en-US"/>
        </w:rPr>
        <w:t>em igual importância, das seguintes dotações:</w:t>
      </w:r>
    </w:p>
    <w:p w:rsidR="00544FFA" w:rsidRDefault="00544FFA" w:rsidP="00BB7C7B">
      <w:pPr>
        <w:autoSpaceDE w:val="0"/>
        <w:autoSpaceDN w:val="0"/>
        <w:adjustRightInd w:val="0"/>
        <w:rPr>
          <w:rFonts w:ascii="Verdana" w:eastAsiaTheme="minorHAnsi" w:hAnsi="Verdana" w:cs="Frutiger-Cn"/>
          <w:noProof/>
          <w:sz w:val="22"/>
          <w:szCs w:val="22"/>
        </w:rPr>
      </w:pPr>
    </w:p>
    <w:p w:rsidR="00544FFA" w:rsidRDefault="00544FFA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4695825" cy="504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FA" w:rsidRDefault="00544FFA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44FFA" w:rsidRDefault="00544FFA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44FFA" w:rsidRPr="00544FFA" w:rsidRDefault="00544FFA" w:rsidP="00544FF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4FFA">
        <w:rPr>
          <w:rFonts w:ascii="Verdana" w:eastAsiaTheme="minorHAnsi" w:hAnsi="Verdana" w:cs="Frutiger-Cn"/>
          <w:sz w:val="22"/>
          <w:szCs w:val="22"/>
          <w:lang w:eastAsia="en-US"/>
        </w:rPr>
        <w:t>Artigo 3º - Este decreto entrará em vigor na data de sua</w:t>
      </w:r>
    </w:p>
    <w:p w:rsidR="00544FFA" w:rsidRPr="00544FFA" w:rsidRDefault="00544FFA" w:rsidP="00544FF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4FFA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544FFA" w:rsidRPr="00544FFA" w:rsidRDefault="00544FFA" w:rsidP="00544FF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4FFA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em 23 de</w:t>
      </w:r>
    </w:p>
    <w:p w:rsidR="00544FFA" w:rsidRPr="00544FFA" w:rsidRDefault="00544FFA" w:rsidP="00544FF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4FFA">
        <w:rPr>
          <w:rFonts w:ascii="Verdana" w:eastAsiaTheme="minorHAnsi" w:hAnsi="Verdana" w:cs="Frutiger-Cn"/>
          <w:sz w:val="22"/>
          <w:szCs w:val="22"/>
          <w:lang w:eastAsia="en-US"/>
        </w:rPr>
        <w:t>julho de 2015, 462º da Fundação de São Paulo.</w:t>
      </w:r>
    </w:p>
    <w:p w:rsidR="00544FFA" w:rsidRPr="00544FFA" w:rsidRDefault="00544FFA" w:rsidP="00544FF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4FFA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544FFA" w:rsidRPr="00544FFA" w:rsidRDefault="00544FFA" w:rsidP="00544FF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4FFA">
        <w:rPr>
          <w:rFonts w:ascii="Verdana" w:eastAsiaTheme="minorHAnsi" w:hAnsi="Verdana" w:cs="Frutiger-Cn"/>
          <w:sz w:val="22"/>
          <w:szCs w:val="22"/>
          <w:lang w:eastAsia="en-US"/>
        </w:rPr>
        <w:t>ROGÉRIO CERON DE OLIVEIRA, Respondendo pelo cargo</w:t>
      </w:r>
    </w:p>
    <w:p w:rsidR="00544FFA" w:rsidRPr="00544FFA" w:rsidRDefault="00544FFA" w:rsidP="00544FF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44FFA">
        <w:rPr>
          <w:rFonts w:ascii="Verdana" w:eastAsiaTheme="minorHAnsi" w:hAnsi="Verdana" w:cs="Frutiger-Cn"/>
          <w:sz w:val="22"/>
          <w:szCs w:val="22"/>
          <w:lang w:eastAsia="en-US"/>
        </w:rPr>
        <w:t>de Secretário Municipal de Finanças e Desenvolvimento Econômico</w:t>
      </w:r>
    </w:p>
    <w:p w:rsidR="00BB7C7B" w:rsidRPr="00544FFA" w:rsidRDefault="00544FFA" w:rsidP="00544FF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44FFA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23 de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 xml:space="preserve"> julho de 2015</w:t>
      </w:r>
    </w:p>
    <w:p w:rsidR="006D2387" w:rsidRDefault="006D2387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6D2387" w:rsidRDefault="006D2387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6D2387" w:rsidRDefault="006D2387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6D2387" w:rsidRDefault="006D2387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6D2387" w:rsidRDefault="006D2387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6009BD" w:rsidRDefault="006009BD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lastRenderedPageBreak/>
        <w:t>Secretarias, Pág.03</w:t>
      </w:r>
    </w:p>
    <w:p w:rsidR="006009BD" w:rsidRDefault="006009BD" w:rsidP="006009BD">
      <w:pPr>
        <w:autoSpaceDE w:val="0"/>
        <w:autoSpaceDN w:val="0"/>
        <w:adjustRightInd w:val="0"/>
        <w:rPr>
          <w:rFonts w:ascii="Verdana" w:hAnsi="Verdana" w:cs="Frutiger-BlackCn"/>
          <w:b/>
          <w:bCs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105/2015 – SDTE/GABINET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tera a Portaria nº 139/2014-SDTE/GAB, publicada no DOC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6 de novembro de 2014, que dispõe sobre a designação 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stor e Fiscal do Contrato de Gestão da ADE SAMPA vincula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Processo Administrativo n° 2014-0.299.057-6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ECRETÁRIO MUNICIPAL DO DESENVOLVIMENTO, TRABALH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no uso das atribuições que lh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ão conferidas por lei,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1° - O artigo 1º da Portaria nº 139/2014-SDTE/GAB, d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6 de novembro de 2014, fica alterado conforme segue: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stor Titular do Contrat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CLUIR: Luiz Barbosa Araújo – RF: 641.887.2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LUIR: Sandra Inês Faé - RF: 818.066.1.</w:t>
      </w:r>
    </w:p>
    <w:p w:rsidR="00F24348" w:rsidRP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stor Substituto do Contrat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EXCLUIR: Sandra Inês Faé - RF: 818.066.1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INCLUIR: Darlene Aparecida Testa - RF 814.588.1.</w:t>
      </w:r>
      <w:bookmarkStart w:id="0" w:name="_GoBack"/>
      <w:bookmarkEnd w:id="0"/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rt.2° – Ficam inalterados os demais termos e mantid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s integrantes remanescentes nomeadas pela Portaria nº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139/2014-SDTE/GAB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rt.3° - Esta Portaria entrará em vigor na data de su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30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27.784-0 KELLY CRISTINA NOGUEIR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NÃO AUTORIZADA A SOLICITACAO INICIAL TENDO EM VIST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O INDICADO POSSUIR DEBITOS DE MATRICULA ANTERIOR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NAO QUITADOS ATE O PRESENTE MOMENTO E POR ABANDON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O PROCESSO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75.034-0 ANTONIA FERNANDA DO NASCIMENT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RIEL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206.178-01-8, A PARTIR DE 24.03.2015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9.486-7 PEDRO DIAS MATINH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S DEMAIS EXIGENCIAS LEGAIS, AUTORIZADA 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00.418-03-0 DE PEDRO DI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MATINHA PARA ARIANA DIAS CAVALCANTE DE SOUZA - ME.,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BEM COMO O AUMENTO DE METRAGEM PARA 04X02 EM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TODAS AS FEIRAS, COM BASE NO ART. 07 DO DEC. 48.172/07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1.691-7 ANTONIO CARLOS DOS SANTO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2 PAR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04X02, N(S) FEIRA(S) 1117-7-JT, 4034-7-CV, 6084-4-FO E 7047-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5-MG, NA MATRICULA DE FEIRANTE 021.765-01-4, GRUPO D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ERCIO 02.00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137.904-2 </w:t>
      </w: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BRAULIO SERRA BEZERR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23.415-01-0, DE BRAULI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SERRA BEZERRA PARA REGINA MITIE ABOSHI YONAHA - ME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0.373-3 JOSEFA ELENIRA DOS SANTOS 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ILV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01.679-01-5, DE JOSEF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ELENIRA DOS SANTOS E SILVA PARA SILVIA MARIA DA SILV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FEIRANTE - ME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0.172-7 MARIA INES VIVEIROS DE SOUZ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M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MARCELO DE SOUZ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LIMA JUNIOR NA MATRICULA 015.134-01-6 , NOS TERMO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O ART. 24 INCISO VI DO DEC. 48.172/07, SATISFEITAS 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EMAIS EXIGENCIAS LEGAIS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60.311-2 CLAUDIA RIBEIRO MARQUES COST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 TRANSFERENCI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A MATRICULA 020.581-01-7, DE CLAUDIA RIBEIR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MARQUES COSTA - MEI. PARA CAMILA PEREIRA MARTINS D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SILVA 36515247877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64.265-7 LUZIANE DA SILVA SOUZ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23.015-01-2, DE LUZIAN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A SILVA - ME. PARA CRISTIANO MACHADO VALERIO DA SILV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16338585880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64.817-5 MARIA OTILIA ABREU GUTIERREZ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04.051-03-3, DE MARI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OTILIA ABREU GUTIERREZ PARA GABRIELA PEREIRA GOME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E SOUZA 45366302870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67.661-6 MARIA JUSCIANA DOS SANTO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NÃO AUTORIZADA A SOLICITACAO INICIAL TENDO EM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VISTA A REQUERENTE NAO TER ATENDIDO A INTIMACAO PAR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REGULARIZAR SUA MATRICULA NO PRAZO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3.123-4 CRISPIM SILVA CERQUEIR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05.764-01-7 DE CRISPIM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SILVA CERQUEIRA PARA TEREZINHA DE JESUS BARBOSA CERQUEIR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14918332897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3.734-8 CLEIDE BENTA DE MOURA DO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NTO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1063-4, METRAGEM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05X04, GRUPO DE COMERCIO 14.01, NA MATRICUL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019.906-01-3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5.099-9 DOUGLAS FERREIRA DA SILV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RUBENS DE JESU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NA MATRICULA 048.900-01-0 , NOS TERMOS DO ART. 24 INCIS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VI DO DEC. 48.172/07, SATISFEITAS AS DEMAIS EXIGENCI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LEGAIS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5.724-1 JAIR VIEIRA DA ROCH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E 21.02 PARA 16.00, BEM COMO AUMENTO DE METRAGEM</w:t>
      </w:r>
    </w:p>
    <w:p w:rsidR="00BB7C7B" w:rsidRP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 BASE NO ART. 7 DO DEC. 48.172/07, DE 02X02 PAR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04X02, NA MATRICULA 204.997-01-1, NA(S) FEIRA(S) 1026-0-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val="en-US" w:eastAsia="en-US"/>
        </w:rPr>
        <w:t>JT, 4032-0-ST, 5048-2-JT, 6041-0-MG E 7013-0-MG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8.094-4 ANDREIA DE MIRANDA NEVE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E 21.02 PARA 16.00, BEM COMO AUMENTO DE METRAGEM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 BASE NO ART. 7 DO DEC. 48.172/07, DE 02X02 PAR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04X02, NA MATRICULA 044.020-01-5, NA(S) FEIRA(S) 6151-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4-PR E 7225-7-PR, BEM COMO A BAIXA PARCIAL NAS FEIR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1218-1-PR E 5185-3-PR, COM FUNDAMENTO NO ART. 25 INC. II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 DEC. 48.172/07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0.327-8 SEBASTIAO PASCHOAL FRIAS FILH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N(S) FEIRA(S) 4060-6-VP 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5079-2-VP NA MATRICULA 022.165-01-0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1.730-9 ELOA SALADO PRA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PAMELLA DA SILV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SALADO DI CUNTO, NA MATRICULA 010.831-02-9 , NOS TERMO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O ART. 24 INCISO VI DO DEC. 48.172/07, SATISFEITAS 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EMAIS EXIGENCIAS LEGAIS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1.734-1 COMERCIO DE HORTIFRUT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.K.KANDA LTD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EDUARDO YOSHIMITSU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KANDA, NA MATRICULA 005.389-03-8 , NOS TERMO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O ART. 24 INCISO VI DO DEC. 48.172/07, SATISFEITAS 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EMAIS EXIGENCIAS LEGAIS.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1.740-6 COMERCIO DE FRUTAS R.V.LTD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- M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FABIO GONCALVE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ARDOSO, NA MATRICULA 027.470-02-4 , NOS TERMOS 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RT. 24 INCISO VI DO DEC. 48.172/07, SATISFEITAS AS DEMAI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EXIGENCIAS LEGAIS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UPERVISOR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2015-0.068.415-1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SDTE- SUPERVISÃO GERAL DE ABASTECIMENTO – ALTERAÇÃ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RAMO DE ATIVIDADE. E CONTRATO SOCIAL – O Supervisor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Geral de Abastecimento, no uso das atribuições que lhe sã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ncedidas por Lei, em especial o Decreto nº 46.398, de 28 d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setembro de 2005. RESOLVE: 1. DEFERIR, o pedido de alteraçã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o Termo de Permissão de Uso para constar o ramo de atividad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em “Padaria” e a alteração do Contrato social que se identificará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mo DOCES DELICIAS PADARIA E CONFEITARIA LTDA,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boxe nº 99, no Mercado Municipal Rinaldo Rivetti-Lapa, no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termos do Decreto nº 52.081 de 2011 que altera do art.4º 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ecreto nº 41.425/2001, §3º, art. 968, da Lei nº 10.406/2002,</w:t>
      </w: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ódigo Civil e demais disposições legais vigentes.</w:t>
      </w: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D2387" w:rsidRDefault="006D2387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6D2387" w:rsidRDefault="006D2387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6D2387" w:rsidRDefault="006D2387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B7C7B" w:rsidRDefault="00BB7C7B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BB7C7B">
        <w:rPr>
          <w:rFonts w:ascii="Verdana" w:eastAsiaTheme="minorHAnsi" w:hAnsi="Verdana" w:cs="Frutiger-Cn"/>
          <w:b/>
          <w:lang w:eastAsia="en-US"/>
        </w:rPr>
        <w:lastRenderedPageBreak/>
        <w:t>Servidor, Pág.23</w:t>
      </w:r>
    </w:p>
    <w:p w:rsidR="00BB7C7B" w:rsidRDefault="00BB7C7B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B7C7B" w:rsidRDefault="00BB7C7B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 COMISSIONADO/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TRATA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Comunicado 01/05-DRH/SMG (Portaria 507/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, de 29/12/04), de 22/01/05, aos servidores filiados</w:t>
      </w:r>
    </w:p>
    <w:p w:rsidR="00BB7C7B" w:rsidRDefault="00BB7C7B" w:rsidP="00BB7C7B">
      <w:pPr>
        <w:tabs>
          <w:tab w:val="left" w:pos="4830"/>
        </w:tabs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RGPS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p w:rsidR="00BB7C7B" w:rsidRDefault="00BB7C7B" w:rsidP="00BB7C7B">
      <w:pPr>
        <w:tabs>
          <w:tab w:val="left" w:pos="4830"/>
        </w:tabs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noProof/>
        </w:rPr>
        <w:drawing>
          <wp:inline distT="0" distB="0" distL="0" distR="0">
            <wp:extent cx="4705350" cy="5048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Vrinda"/>
          <w:b/>
          <w:lang w:eastAsia="en-US"/>
        </w:rPr>
      </w:pPr>
    </w:p>
    <w:p w:rsidR="00BB7C7B" w:rsidRDefault="00BB7C7B" w:rsidP="00BB7C7B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lang w:eastAsia="en-US"/>
        </w:rPr>
        <w:t>Edital, Pág.35</w:t>
      </w:r>
    </w:p>
    <w:p w:rsidR="00BB7C7B" w:rsidRDefault="00BB7C7B" w:rsidP="00BB7C7B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UPERVISÃO GERAL DE ABASTECIMENTO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identificadas, </w:t>
      </w:r>
      <w:r w:rsidRPr="00BB7C7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ecessidade de promover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adequações de </w:t>
      </w:r>
      <w:r w:rsidRPr="00BB7C7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mediato </w:t>
      </w: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ar da data de recebiment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otificação, nos termos do estabelecido no artigo 25, 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41.425, de 27 de novembro de 2001, tendo em vist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não cumprimento do item III, alínea “d” (reabertura do Box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dequação ao ramo de comércio permissionado), do Decret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ima mencionado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as permissionárias: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 42/49, rua “N” – Elaine Karina Urbano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B7C7B" w:rsidRPr="00BB7C7B" w:rsidRDefault="00BB7C7B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D2387" w:rsidRDefault="006D2387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D2387" w:rsidRDefault="006D2387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D2387" w:rsidRDefault="006D2387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D2387" w:rsidRDefault="006D2387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D2387" w:rsidRDefault="006D2387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D2387" w:rsidRDefault="006D2387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BB7C7B" w:rsidRDefault="00BB7C7B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BB7C7B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Licitação, Pág.44</w:t>
      </w:r>
    </w:p>
    <w:p w:rsidR="00BB7C7B" w:rsidRPr="00BB7C7B" w:rsidRDefault="00BB7C7B" w:rsidP="00BB7C7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3-0.284.251-6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Centurion Segurança e Vigilância Ltda – Prorrogaçã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Contrato nº 004/2014/SDTE. I – No exercício d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 que me foi atribuída por Lei, à vista dos elementos</w:t>
      </w:r>
    </w:p>
    <w:p w:rsidR="00BB7C7B" w:rsidRPr="00BB7C7B" w:rsidRDefault="00BB7C7B" w:rsidP="00BB7C7B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nvicção contidos no presente, especialmente as mani-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festações da Coordenadoria do Trabalho e da Supervisão d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Execução Orçamentária e Financeira e do parecer da Assessori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Jurídica desta Pasta, que acolho, com fulcro no artigo 57, incis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II, da Lei Federal 8.666/93 e Cláusula Quinta do ajuste inicial,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AUTORIZO a prorrogação do prazo de vigência por 12 (doze)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meses, contados a partir do dia 28/07/2015 do Contrato nº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004/2014/SDTE, firmado com a empresa Centurion Segurança e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Vigilância Ltda., inscrita no CNPJ nº 67.668.194/0001-79, par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continuidade da prestação de serviços de vigilância presencial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esarmada e vigilância eletrônica, com fornecimento de equipament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e infraestrutura, instalação e manutenção preventiva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e corretiva, patrulhamento, monitoramento e atendiment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e alarme, com o valor mensal de R$ 234.005,76 (duzento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e trinta e quatro mil, cinco reais e setenta e seis centavos),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totalizando o valor global de R$ 2.808.069,12 (dois milhões,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oitocentos e oito mil, sessenta e nove reais e doze centavos).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II - Desta forma, face as determinações do Decreto Municipal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nº 55.839/2015, AUTORIZO a emissão da Nota de Empenh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que onerará na seguinte dotação orçamentária: 30.10.11.33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4.3019.8.090.3.3.90.37.00.02, vinculada ao Convênio MTE/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SPPE/CODEFAT Nº 003/2013 – PM SÃO PAULO/SP, contendo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o cadastro SICONV Nº 782635/2013, devendo o restante das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despesas ser consignadas em dotação própria do exercício vindouro,</w:t>
      </w:r>
    </w:p>
    <w:p w:rsidR="00BB7C7B" w:rsidRPr="00BB7C7B" w:rsidRDefault="00BB7C7B" w:rsidP="00BB7C7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observando-se, no que couber, as Leis Complementares</w:t>
      </w:r>
    </w:p>
    <w:p w:rsidR="00BB7C7B" w:rsidRPr="00BB7C7B" w:rsidRDefault="00BB7C7B" w:rsidP="00BB7C7B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BB7C7B">
        <w:rPr>
          <w:rFonts w:ascii="Verdana" w:eastAsiaTheme="minorHAnsi" w:hAnsi="Verdana" w:cs="Frutiger-Cn"/>
          <w:sz w:val="22"/>
          <w:szCs w:val="22"/>
          <w:lang w:eastAsia="en-US"/>
        </w:rPr>
        <w:t>nº 101/00 e 131/09.</w:t>
      </w:r>
    </w:p>
    <w:sectPr w:rsidR="00BB7C7B" w:rsidRPr="00BB7C7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5A4">
          <w:rPr>
            <w:noProof/>
          </w:rPr>
          <w:t>4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05A1"/>
    <w:rsid w:val="000B767E"/>
    <w:rsid w:val="0011758B"/>
    <w:rsid w:val="001204CC"/>
    <w:rsid w:val="00163C38"/>
    <w:rsid w:val="001B20F2"/>
    <w:rsid w:val="001C3D1F"/>
    <w:rsid w:val="001F7C29"/>
    <w:rsid w:val="00201991"/>
    <w:rsid w:val="00202107"/>
    <w:rsid w:val="00205F1B"/>
    <w:rsid w:val="00215640"/>
    <w:rsid w:val="0027334B"/>
    <w:rsid w:val="00290DF8"/>
    <w:rsid w:val="002A2042"/>
    <w:rsid w:val="002B1DA2"/>
    <w:rsid w:val="002B40A8"/>
    <w:rsid w:val="002C3100"/>
    <w:rsid w:val="002E423F"/>
    <w:rsid w:val="003069AD"/>
    <w:rsid w:val="00323B3A"/>
    <w:rsid w:val="0035059E"/>
    <w:rsid w:val="00353C01"/>
    <w:rsid w:val="0035553C"/>
    <w:rsid w:val="00366608"/>
    <w:rsid w:val="003746EB"/>
    <w:rsid w:val="00375E9A"/>
    <w:rsid w:val="003765F6"/>
    <w:rsid w:val="003B0D87"/>
    <w:rsid w:val="003B1B14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963F1"/>
    <w:rsid w:val="005A54E0"/>
    <w:rsid w:val="005C044F"/>
    <w:rsid w:val="005E78A4"/>
    <w:rsid w:val="005F054C"/>
    <w:rsid w:val="006009BD"/>
    <w:rsid w:val="006139C2"/>
    <w:rsid w:val="006A505B"/>
    <w:rsid w:val="006B6392"/>
    <w:rsid w:val="006D2387"/>
    <w:rsid w:val="006D6207"/>
    <w:rsid w:val="006E1A24"/>
    <w:rsid w:val="00704FE8"/>
    <w:rsid w:val="00716EE1"/>
    <w:rsid w:val="00741F30"/>
    <w:rsid w:val="007508EB"/>
    <w:rsid w:val="00766A4C"/>
    <w:rsid w:val="007D5941"/>
    <w:rsid w:val="008007C9"/>
    <w:rsid w:val="008021C0"/>
    <w:rsid w:val="00804644"/>
    <w:rsid w:val="008215D9"/>
    <w:rsid w:val="008512A7"/>
    <w:rsid w:val="008544E3"/>
    <w:rsid w:val="00855434"/>
    <w:rsid w:val="00865463"/>
    <w:rsid w:val="008728DC"/>
    <w:rsid w:val="008800A0"/>
    <w:rsid w:val="008B25A4"/>
    <w:rsid w:val="008B51F3"/>
    <w:rsid w:val="00917560"/>
    <w:rsid w:val="00952736"/>
    <w:rsid w:val="00991BB5"/>
    <w:rsid w:val="009928C7"/>
    <w:rsid w:val="009E2766"/>
    <w:rsid w:val="00A07A00"/>
    <w:rsid w:val="00A10746"/>
    <w:rsid w:val="00A622CD"/>
    <w:rsid w:val="00AD1D8F"/>
    <w:rsid w:val="00AF737E"/>
    <w:rsid w:val="00B22C60"/>
    <w:rsid w:val="00B24992"/>
    <w:rsid w:val="00B44147"/>
    <w:rsid w:val="00B52EC7"/>
    <w:rsid w:val="00B96313"/>
    <w:rsid w:val="00BB7C7B"/>
    <w:rsid w:val="00BC1935"/>
    <w:rsid w:val="00BE2C9F"/>
    <w:rsid w:val="00BE67BD"/>
    <w:rsid w:val="00C270C9"/>
    <w:rsid w:val="00C279A6"/>
    <w:rsid w:val="00C36DD9"/>
    <w:rsid w:val="00C6478B"/>
    <w:rsid w:val="00C76F3F"/>
    <w:rsid w:val="00C931E1"/>
    <w:rsid w:val="00CC49F2"/>
    <w:rsid w:val="00CD1176"/>
    <w:rsid w:val="00CE7124"/>
    <w:rsid w:val="00D16FB3"/>
    <w:rsid w:val="00D30C7E"/>
    <w:rsid w:val="00D374D3"/>
    <w:rsid w:val="00D460B5"/>
    <w:rsid w:val="00D742B6"/>
    <w:rsid w:val="00D747A1"/>
    <w:rsid w:val="00D94649"/>
    <w:rsid w:val="00DA022D"/>
    <w:rsid w:val="00DB2DF2"/>
    <w:rsid w:val="00DB34AF"/>
    <w:rsid w:val="00DB5E41"/>
    <w:rsid w:val="00DD08FC"/>
    <w:rsid w:val="00E03A41"/>
    <w:rsid w:val="00E0768C"/>
    <w:rsid w:val="00E30BCF"/>
    <w:rsid w:val="00E72D22"/>
    <w:rsid w:val="00E90FB5"/>
    <w:rsid w:val="00EE7E42"/>
    <w:rsid w:val="00EE7E5D"/>
    <w:rsid w:val="00F06102"/>
    <w:rsid w:val="00F15763"/>
    <w:rsid w:val="00F24348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7F24-AB18-4B56-96A9-9A9E75F9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0</Words>
  <Characters>1101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24T12:14:00Z</cp:lastPrinted>
  <dcterms:created xsi:type="dcterms:W3CDTF">2015-07-24T12:24:00Z</dcterms:created>
  <dcterms:modified xsi:type="dcterms:W3CDTF">2015-07-24T12:24:00Z</dcterms:modified>
</cp:coreProperties>
</file>